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广东  （第2版）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广东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67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中国·广东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